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F323C" w14:textId="77777777" w:rsidR="0062563E" w:rsidRPr="00E37C1C" w:rsidRDefault="00AE3E39">
      <w:pPr>
        <w:rPr>
          <w:rFonts w:ascii="Times New Roman" w:hAnsi="Times New Roman" w:cs="Times New Roman"/>
          <w:b/>
        </w:rPr>
      </w:pPr>
      <w:r w:rsidRPr="00E37C1C">
        <w:rPr>
          <w:rFonts w:ascii="Times New Roman" w:hAnsi="Times New Roman" w:cs="Times New Roman"/>
          <w:b/>
        </w:rPr>
        <w:t>CURRICULUM VITAE</w:t>
      </w:r>
    </w:p>
    <w:p w14:paraId="7437009F" w14:textId="77777777" w:rsidR="00AE3E39" w:rsidRPr="00AE3E39" w:rsidRDefault="00AE3E39">
      <w:pPr>
        <w:rPr>
          <w:rFonts w:ascii="Times New Roman" w:hAnsi="Times New Roman" w:cs="Times New Roman"/>
        </w:rPr>
      </w:pPr>
    </w:p>
    <w:p w14:paraId="7D1FB6AA" w14:textId="77777777" w:rsidR="00AE3E39" w:rsidRDefault="00AE3E39">
      <w:pPr>
        <w:rPr>
          <w:rFonts w:ascii="Times New Roman" w:hAnsi="Times New Roman" w:cs="Times New Roman"/>
        </w:rPr>
      </w:pPr>
    </w:p>
    <w:p w14:paraId="44AF8EF8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</w:t>
      </w:r>
    </w:p>
    <w:p w14:paraId="1E0C99A3" w14:textId="77777777" w:rsidR="00AE3E39" w:rsidRDefault="00AE3E39">
      <w:pPr>
        <w:rPr>
          <w:rFonts w:ascii="Times New Roman" w:hAnsi="Times New Roman" w:cs="Times New Roman"/>
        </w:rPr>
      </w:pPr>
    </w:p>
    <w:p w14:paraId="646EB803" w14:textId="77777777" w:rsidR="00AE3E39" w:rsidRDefault="00AE3E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 xml:space="preserve">Su </w:t>
      </w:r>
      <w:proofErr w:type="spellStart"/>
      <w:r>
        <w:rPr>
          <w:rFonts w:ascii="Times New Roman" w:hAnsi="Times New Roman" w:cs="Times New Roman"/>
        </w:rPr>
        <w:t>Jieying</w:t>
      </w:r>
      <w:proofErr w:type="spellEnd"/>
      <w:r>
        <w:rPr>
          <w:rFonts w:ascii="Times New Roman" w:hAnsi="Times New Roman" w:cs="Times New Roman"/>
        </w:rPr>
        <w:t>, Charlene</w:t>
      </w:r>
    </w:p>
    <w:p w14:paraId="4B7AB475" w14:textId="77777777" w:rsidR="00AE3E39" w:rsidRDefault="00AE3E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b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9661 7315</w:t>
      </w:r>
    </w:p>
    <w:p w14:paraId="3D69C658" w14:textId="77777777" w:rsidR="00AE3E39" w:rsidRDefault="00AE3E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</w:r>
      <w:hyperlink r:id="rId7" w:history="1">
        <w:r w:rsidRPr="00B12748">
          <w:rPr>
            <w:rStyle w:val="Hyperlink"/>
            <w:rFonts w:ascii="Times New Roman" w:hAnsi="Times New Roman" w:cs="Times New Roman"/>
          </w:rPr>
          <w:t>charlene.su.05@gmail.com</w:t>
        </w:r>
      </w:hyperlink>
    </w:p>
    <w:p w14:paraId="1DEAEFA5" w14:textId="77777777" w:rsidR="00AE3E39" w:rsidRDefault="00AE3E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Singaporean</w:t>
      </w:r>
    </w:p>
    <w:p w14:paraId="58F83FF7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proofErr w:type="gramStart"/>
      <w:r>
        <w:rPr>
          <w:rFonts w:ascii="Times New Roman" w:hAnsi="Times New Roman" w:cs="Times New Roman"/>
        </w:rPr>
        <w:t>Birth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23 October 1984</w:t>
      </w:r>
    </w:p>
    <w:p w14:paraId="40293787" w14:textId="77777777" w:rsidR="00DA2AE1" w:rsidRDefault="00DA2AE1">
      <w:pPr>
        <w:rPr>
          <w:rFonts w:ascii="Times New Roman" w:hAnsi="Times New Roman" w:cs="Times New Roman"/>
        </w:rPr>
      </w:pPr>
    </w:p>
    <w:p w14:paraId="097CA48C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p w14:paraId="0DC1347A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</w:p>
    <w:p w14:paraId="4806E6D7" w14:textId="65273B62" w:rsidR="00AE3E39" w:rsidRPr="00AE3E39" w:rsidRDefault="009B40CB" w:rsidP="00AC7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aTown</w:t>
      </w:r>
      <w:proofErr w:type="spellEnd"/>
      <w:r>
        <w:rPr>
          <w:rFonts w:ascii="Times New Roman" w:hAnsi="Times New Roman" w:cs="Times New Roman"/>
        </w:rPr>
        <w:t xml:space="preserve"> Holdings International Pte. Ltd.</w:t>
      </w:r>
    </w:p>
    <w:p w14:paraId="4BD29AA0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March 2010 – September 2016</w:t>
      </w:r>
    </w:p>
    <w:p w14:paraId="6982C1C4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Accountant</w:t>
      </w:r>
    </w:p>
    <w:p w14:paraId="58506DA5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:</w:t>
      </w:r>
      <w:r>
        <w:rPr>
          <w:rFonts w:ascii="Times New Roman" w:hAnsi="Times New Roman" w:cs="Times New Roman"/>
        </w:rPr>
        <w:tab/>
        <w:t>Financial and Management Reporting</w:t>
      </w:r>
    </w:p>
    <w:p w14:paraId="2B2A0D20" w14:textId="1640F1C0" w:rsidR="00DA0E38" w:rsidRDefault="00DA0E38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start-up years of the Company, implemented its </w:t>
      </w:r>
      <w:proofErr w:type="spellStart"/>
      <w:r>
        <w:rPr>
          <w:rFonts w:ascii="Times New Roman" w:hAnsi="Times New Roman" w:cs="Times New Roman"/>
        </w:rPr>
        <w:t>Porfolio</w:t>
      </w:r>
      <w:proofErr w:type="spellEnd"/>
      <w:r>
        <w:rPr>
          <w:rFonts w:ascii="Times New Roman" w:hAnsi="Times New Roman" w:cs="Times New Roman"/>
        </w:rPr>
        <w:t xml:space="preserve"> Accounting System (Advent Geneva) and SAP Business One Accounting System (SAP B1);</w:t>
      </w:r>
    </w:p>
    <w:p w14:paraId="208B2CEF" w14:textId="20E2D441" w:rsidR="00AE3E39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iaise with both the auditors and fund administrator for annual financial reporting and preparation of financial statements</w:t>
      </w:r>
      <w:r w:rsidR="00D3356E">
        <w:rPr>
          <w:rFonts w:ascii="Times New Roman" w:hAnsi="Times New Roman" w:cs="Times New Roman"/>
        </w:rPr>
        <w:t xml:space="preserve"> in accordance to SFRS and IFRS</w:t>
      </w:r>
      <w:r>
        <w:rPr>
          <w:rFonts w:ascii="Times New Roman" w:hAnsi="Times New Roman" w:cs="Times New Roman"/>
        </w:rPr>
        <w:t>;</w:t>
      </w:r>
    </w:p>
    <w:p w14:paraId="1A7F7BAA" w14:textId="77777777" w:rsidR="00DA0E38" w:rsidRDefault="00DA0E38" w:rsidP="00DA0E38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Drafted the Company’s Dividend Framework;</w:t>
      </w:r>
    </w:p>
    <w:bookmarkEnd w:id="0"/>
    <w:p w14:paraId="28CFE4F2" w14:textId="4A8EF1AE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budget preparation;</w:t>
      </w:r>
    </w:p>
    <w:p w14:paraId="4B776323" w14:textId="7F4728D0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tax submission for Singapore and Mauritius entities;</w:t>
      </w:r>
    </w:p>
    <w:p w14:paraId="633DBF11" w14:textId="67F5B184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XBRL submission for Singapore-incorporated entities;</w:t>
      </w:r>
    </w:p>
    <w:p w14:paraId="00ED7CDF" w14:textId="68DA6AEA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and quarterly reporting pack submission to shareholder;</w:t>
      </w:r>
    </w:p>
    <w:p w14:paraId="384BE23D" w14:textId="09B451A3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erly GST submission;</w:t>
      </w:r>
    </w:p>
    <w:p w14:paraId="523300D8" w14:textId="2E2FCCE4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consolidation prepared for shareholder;</w:t>
      </w:r>
    </w:p>
    <w:p w14:paraId="4C6448B4" w14:textId="21CF5967" w:rsidR="00D3356E" w:rsidRDefault="00D3356E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cash reconciliations for investment funds;</w:t>
      </w:r>
    </w:p>
    <w:p w14:paraId="03AD3129" w14:textId="61AF65D7" w:rsidR="00D3356E" w:rsidRDefault="00D3356E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y function – to instruct Settlements team with regards to cash requirements for trade settlements</w:t>
      </w:r>
    </w:p>
    <w:p w14:paraId="66D1A512" w14:textId="77777777" w:rsidR="00DA0E38" w:rsidRDefault="00DA0E38" w:rsidP="00DA0E38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s Payable function;</w:t>
      </w:r>
    </w:p>
    <w:p w14:paraId="74D5A9FC" w14:textId="5486FF68" w:rsidR="003A3846" w:rsidRDefault="003A3846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the Company’s payment process (bank-accounting system interface</w:t>
      </w:r>
      <w:r w:rsidR="00DA0E38">
        <w:rPr>
          <w:rFonts w:ascii="Times New Roman" w:hAnsi="Times New Roman" w:cs="Times New Roman"/>
        </w:rPr>
        <w:t xml:space="preserve"> for SAP B1</w:t>
      </w:r>
      <w:r>
        <w:rPr>
          <w:rFonts w:ascii="Times New Roman" w:hAnsi="Times New Roman" w:cs="Times New Roman"/>
        </w:rPr>
        <w:t>)</w:t>
      </w:r>
    </w:p>
    <w:p w14:paraId="01FFF3B0" w14:textId="77AF9E5C" w:rsidR="003A3846" w:rsidRPr="006C48FA" w:rsidRDefault="003A3846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</w:t>
      </w:r>
      <w:r w:rsidR="009E0BD2">
        <w:rPr>
          <w:rFonts w:ascii="Times New Roman" w:hAnsi="Times New Roman" w:cs="Times New Roman"/>
        </w:rPr>
        <w:t xml:space="preserve">rted the investment teams to work with the third-party </w:t>
      </w:r>
      <w:r w:rsidR="00DA0E38">
        <w:rPr>
          <w:rFonts w:ascii="Times New Roman" w:hAnsi="Times New Roman" w:cs="Times New Roman"/>
        </w:rPr>
        <w:t>valuations</w:t>
      </w:r>
      <w:r w:rsidR="009E0BD2">
        <w:rPr>
          <w:rFonts w:ascii="Times New Roman" w:hAnsi="Times New Roman" w:cs="Times New Roman"/>
        </w:rPr>
        <w:t xml:space="preserve"> of the Company’s private investment positions</w:t>
      </w:r>
    </w:p>
    <w:p w14:paraId="7B3A04B7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</w:p>
    <w:p w14:paraId="7BD3CFF9" w14:textId="5AD4B39D" w:rsidR="00AE3E39" w:rsidRPr="00AE3E39" w:rsidRDefault="009B40CB" w:rsidP="00AC7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C LLP (currently known as RT LLP)</w:t>
      </w:r>
    </w:p>
    <w:p w14:paraId="07DE7F2B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January 2008 – November 2009</w:t>
      </w:r>
    </w:p>
    <w:p w14:paraId="7DC143E6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Junior to Senior Associate</w:t>
      </w:r>
    </w:p>
    <w:p w14:paraId="7A56BFFE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:</w:t>
      </w:r>
      <w:r>
        <w:rPr>
          <w:rFonts w:ascii="Times New Roman" w:hAnsi="Times New Roman" w:cs="Times New Roman"/>
        </w:rPr>
        <w:tab/>
        <w:t>Audit Advisory</w:t>
      </w:r>
    </w:p>
    <w:p w14:paraId="6D1073C6" w14:textId="50F2C9C1" w:rsidR="00AE3E39" w:rsidRDefault="005D2744" w:rsidP="005D2744">
      <w:pPr>
        <w:pStyle w:val="ListParagraph"/>
        <w:numPr>
          <w:ilvl w:val="0"/>
          <w:numId w:val="4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annual audits for Singapore-listed companies;</w:t>
      </w:r>
    </w:p>
    <w:p w14:paraId="71B6E561" w14:textId="1F1653E0" w:rsidR="005D2744" w:rsidRPr="005D2744" w:rsidRDefault="005D2744" w:rsidP="005D2744">
      <w:pPr>
        <w:pStyle w:val="ListParagraph"/>
        <w:numPr>
          <w:ilvl w:val="0"/>
          <w:numId w:val="4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annual and special audits </w:t>
      </w:r>
      <w:r w:rsidR="00DA0E38">
        <w:rPr>
          <w:rFonts w:ascii="Times New Roman" w:hAnsi="Times New Roman" w:cs="Times New Roman"/>
        </w:rPr>
        <w:t>in China</w:t>
      </w:r>
      <w:r>
        <w:rPr>
          <w:rFonts w:ascii="Times New Roman" w:hAnsi="Times New Roman" w:cs="Times New Roman"/>
        </w:rPr>
        <w:t>;</w:t>
      </w:r>
    </w:p>
    <w:p w14:paraId="5093E5B8" w14:textId="54E0B43C" w:rsidR="006C48FA" w:rsidRDefault="006C48FA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36608D" w14:textId="266B1FE8" w:rsidR="00AE3E39" w:rsidRDefault="006C48FA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4A738F" w14:textId="77777777" w:rsidR="00FD206E" w:rsidRDefault="00FD206E">
      <w:pPr>
        <w:rPr>
          <w:rFonts w:ascii="Times New Roman" w:hAnsi="Times New Roman" w:cs="Times New Roman"/>
        </w:rPr>
      </w:pPr>
    </w:p>
    <w:p w14:paraId="369C7465" w14:textId="77777777" w:rsidR="00DA0E38" w:rsidRDefault="00DA0E38">
      <w:pPr>
        <w:rPr>
          <w:rFonts w:ascii="Times New Roman" w:hAnsi="Times New Roman" w:cs="Times New Roman"/>
        </w:rPr>
      </w:pPr>
    </w:p>
    <w:p w14:paraId="72403EF7" w14:textId="77777777" w:rsidR="00FD206E" w:rsidRDefault="00FD206E">
      <w:pPr>
        <w:rPr>
          <w:rFonts w:ascii="Times New Roman" w:hAnsi="Times New Roman" w:cs="Times New Roman"/>
        </w:rPr>
      </w:pPr>
    </w:p>
    <w:p w14:paraId="6022D12B" w14:textId="7D8C69DC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ducation</w:t>
      </w:r>
      <w:r w:rsidR="00DA2AE1">
        <w:rPr>
          <w:rFonts w:ascii="Times New Roman" w:hAnsi="Times New Roman" w:cs="Times New Roman"/>
        </w:rPr>
        <w:t xml:space="preserve"> and Training</w:t>
      </w:r>
    </w:p>
    <w:p w14:paraId="623099E2" w14:textId="77777777" w:rsidR="00DA2AE1" w:rsidRDefault="00DA2AE1">
      <w:pPr>
        <w:rPr>
          <w:rFonts w:ascii="Times New Roman" w:hAnsi="Times New Roman" w:cs="Times New Roman"/>
        </w:rPr>
      </w:pPr>
    </w:p>
    <w:p w14:paraId="0EC6194E" w14:textId="62065243" w:rsidR="00DA2AE1" w:rsidRDefault="00DA2AE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Institute of Singapore Chartered Accountant</w:t>
      </w:r>
    </w:p>
    <w:p w14:paraId="6F0DFDF3" w14:textId="19BBD10F" w:rsidR="00DA2AE1" w:rsidRDefault="00DA2AE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mbership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CA (Singapore)</w:t>
      </w:r>
    </w:p>
    <w:p w14:paraId="343C58A1" w14:textId="77777777" w:rsidR="00DA2AE1" w:rsidRDefault="00DA2AE1">
      <w:pPr>
        <w:rPr>
          <w:rFonts w:ascii="Times New Roman" w:hAnsi="Times New Roman" w:cs="Times New Roman"/>
        </w:rPr>
      </w:pPr>
    </w:p>
    <w:p w14:paraId="718EC2DE" w14:textId="77777777" w:rsidR="00AE3E39" w:rsidRDefault="00AE3E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August 2003 -  December 2007</w:t>
      </w:r>
    </w:p>
    <w:p w14:paraId="0CD6A827" w14:textId="77777777" w:rsidR="00306B8D" w:rsidRDefault="00306B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Singapore Management University</w:t>
      </w:r>
    </w:p>
    <w:p w14:paraId="21FD8A0E" w14:textId="77777777" w:rsidR="00306B8D" w:rsidRDefault="00306B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cc</w:t>
      </w:r>
      <w:proofErr w:type="spellEnd"/>
    </w:p>
    <w:p w14:paraId="16A6032B" w14:textId="77777777" w:rsidR="00306B8D" w:rsidRDefault="00306B8D">
      <w:pPr>
        <w:rPr>
          <w:rFonts w:ascii="Times New Roman" w:hAnsi="Times New Roman" w:cs="Times New Roman"/>
        </w:rPr>
      </w:pPr>
    </w:p>
    <w:p w14:paraId="79D4586B" w14:textId="77777777" w:rsidR="00306B8D" w:rsidRDefault="00306B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2001 – 2002</w:t>
      </w:r>
    </w:p>
    <w:p w14:paraId="6250EBDE" w14:textId="77777777" w:rsidR="00306B8D" w:rsidRDefault="00306B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rangoon</w:t>
      </w:r>
      <w:proofErr w:type="spellEnd"/>
      <w:r>
        <w:rPr>
          <w:rFonts w:ascii="Times New Roman" w:hAnsi="Times New Roman" w:cs="Times New Roman"/>
        </w:rPr>
        <w:t xml:space="preserve"> Junior College</w:t>
      </w:r>
    </w:p>
    <w:p w14:paraId="55758C2C" w14:textId="77777777" w:rsidR="00306B8D" w:rsidRDefault="00B614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‘A’ Levels</w:t>
      </w:r>
    </w:p>
    <w:p w14:paraId="198F5CBD" w14:textId="77777777" w:rsidR="00B61453" w:rsidRDefault="00B61453">
      <w:pPr>
        <w:rPr>
          <w:rFonts w:ascii="Times New Roman" w:hAnsi="Times New Roman" w:cs="Times New Roman"/>
        </w:rPr>
      </w:pPr>
    </w:p>
    <w:p w14:paraId="2BE56F97" w14:textId="77777777" w:rsidR="00306B8D" w:rsidRDefault="00306B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</w:r>
      <w:r w:rsidR="00995104">
        <w:rPr>
          <w:rFonts w:ascii="Times New Roman" w:hAnsi="Times New Roman" w:cs="Times New Roman"/>
        </w:rPr>
        <w:t>1997 – 2000</w:t>
      </w:r>
    </w:p>
    <w:p w14:paraId="1BF6BEC9" w14:textId="77777777" w:rsidR="00995104" w:rsidRDefault="0099510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ar</w:t>
      </w:r>
      <w:proofErr w:type="spellEnd"/>
      <w:r>
        <w:rPr>
          <w:rFonts w:ascii="Times New Roman" w:hAnsi="Times New Roman" w:cs="Times New Roman"/>
        </w:rPr>
        <w:t xml:space="preserve"> Methodist Secondary School</w:t>
      </w:r>
    </w:p>
    <w:p w14:paraId="6401F112" w14:textId="77777777" w:rsidR="00B61453" w:rsidRDefault="00B614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ab/>
        <w:t>:</w:t>
      </w:r>
      <w:proofErr w:type="gramEnd"/>
      <w:r>
        <w:rPr>
          <w:rFonts w:ascii="Times New Roman" w:hAnsi="Times New Roman" w:cs="Times New Roman"/>
        </w:rPr>
        <w:tab/>
        <w:t>‘O’ Levels</w:t>
      </w:r>
    </w:p>
    <w:p w14:paraId="398A2764" w14:textId="77777777" w:rsidR="00AE3E39" w:rsidRDefault="00AE3E39">
      <w:pPr>
        <w:rPr>
          <w:rFonts w:ascii="Times New Roman" w:hAnsi="Times New Roman" w:cs="Times New Roman"/>
        </w:rPr>
      </w:pPr>
    </w:p>
    <w:p w14:paraId="0415F7BB" w14:textId="77777777" w:rsidR="00AE3E39" w:rsidRDefault="00AE3E39">
      <w:pPr>
        <w:rPr>
          <w:rFonts w:ascii="Times New Roman" w:hAnsi="Times New Roman" w:cs="Times New Roman"/>
        </w:rPr>
      </w:pPr>
    </w:p>
    <w:p w14:paraId="3363FE25" w14:textId="5873CA59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and Competencies</w:t>
      </w:r>
    </w:p>
    <w:p w14:paraId="6D268D86" w14:textId="77777777" w:rsidR="000E6F28" w:rsidRDefault="000E6F28">
      <w:pPr>
        <w:rPr>
          <w:rFonts w:ascii="Times New Roman" w:hAnsi="Times New Roman" w:cs="Times New Roman"/>
        </w:rPr>
      </w:pPr>
    </w:p>
    <w:p w14:paraId="57E909F6" w14:textId="607CD52B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Spoken:</w:t>
      </w:r>
      <w:r>
        <w:rPr>
          <w:rFonts w:ascii="Times New Roman" w:hAnsi="Times New Roman" w:cs="Times New Roman"/>
        </w:rPr>
        <w:tab/>
        <w:t>English and Mandarin</w:t>
      </w:r>
    </w:p>
    <w:p w14:paraId="28D3CD6F" w14:textId="300AB527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Language(s):</w:t>
      </w:r>
      <w:r>
        <w:rPr>
          <w:rFonts w:ascii="Times New Roman" w:hAnsi="Times New Roman" w:cs="Times New Roman"/>
        </w:rPr>
        <w:tab/>
        <w:t>Japanese (Basic)</w:t>
      </w:r>
    </w:p>
    <w:p w14:paraId="22300F9D" w14:textId="77777777" w:rsidR="000E6F28" w:rsidRDefault="000E6F28">
      <w:pPr>
        <w:rPr>
          <w:rFonts w:ascii="Times New Roman" w:hAnsi="Times New Roman" w:cs="Times New Roman"/>
        </w:rPr>
      </w:pPr>
    </w:p>
    <w:p w14:paraId="5E47711D" w14:textId="745CF5E8" w:rsidR="003A3846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kills:</w:t>
      </w:r>
      <w:r>
        <w:rPr>
          <w:rFonts w:ascii="Times New Roman" w:hAnsi="Times New Roman" w:cs="Times New Roman"/>
        </w:rPr>
        <w:tab/>
      </w:r>
      <w:r w:rsidR="003A3846">
        <w:rPr>
          <w:rFonts w:ascii="Times New Roman" w:hAnsi="Times New Roman" w:cs="Times New Roman"/>
        </w:rPr>
        <w:t>Geneva – Advent Software (Portfolio Accounting System)</w:t>
      </w:r>
    </w:p>
    <w:p w14:paraId="7B103BAC" w14:textId="6C5E8E38" w:rsidR="000E6F28" w:rsidRDefault="003A3846" w:rsidP="003A3846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 Business One</w:t>
      </w:r>
    </w:p>
    <w:p w14:paraId="617B0ED6" w14:textId="2A6E9765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rosoft Office</w:t>
      </w:r>
    </w:p>
    <w:p w14:paraId="7F102BD5" w14:textId="3A28D7E8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yperion</w:t>
      </w:r>
    </w:p>
    <w:p w14:paraId="1E19A24B" w14:textId="77777777" w:rsidR="000E6F28" w:rsidRDefault="000E6F28">
      <w:pPr>
        <w:rPr>
          <w:rFonts w:ascii="Times New Roman" w:hAnsi="Times New Roman" w:cs="Times New Roman"/>
        </w:rPr>
      </w:pPr>
    </w:p>
    <w:p w14:paraId="59CD7096" w14:textId="77777777" w:rsidR="00AE3E39" w:rsidRPr="00AE3E39" w:rsidRDefault="00AE3E39">
      <w:pPr>
        <w:rPr>
          <w:rFonts w:ascii="Times New Roman" w:hAnsi="Times New Roman" w:cs="Times New Roman"/>
        </w:rPr>
      </w:pPr>
    </w:p>
    <w:sectPr w:rsidR="00AE3E39" w:rsidRPr="00AE3E39" w:rsidSect="00AC78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69E"/>
    <w:multiLevelType w:val="hybridMultilevel"/>
    <w:tmpl w:val="515EEA78"/>
    <w:lvl w:ilvl="0" w:tplc="516AAD4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7703E20"/>
    <w:multiLevelType w:val="hybridMultilevel"/>
    <w:tmpl w:val="17AA20DE"/>
    <w:lvl w:ilvl="0" w:tplc="516AAD4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7A9F018E"/>
    <w:multiLevelType w:val="hybridMultilevel"/>
    <w:tmpl w:val="A8822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9279F"/>
    <w:multiLevelType w:val="hybridMultilevel"/>
    <w:tmpl w:val="6570E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14"/>
    <w:rsid w:val="00022D14"/>
    <w:rsid w:val="000E6F28"/>
    <w:rsid w:val="00306B8D"/>
    <w:rsid w:val="003A3846"/>
    <w:rsid w:val="003B7D30"/>
    <w:rsid w:val="003E6B1B"/>
    <w:rsid w:val="005D2744"/>
    <w:rsid w:val="0062563E"/>
    <w:rsid w:val="006C48FA"/>
    <w:rsid w:val="00862AFF"/>
    <w:rsid w:val="00995104"/>
    <w:rsid w:val="009B40CB"/>
    <w:rsid w:val="009E0BD2"/>
    <w:rsid w:val="00AC78F4"/>
    <w:rsid w:val="00AE3E39"/>
    <w:rsid w:val="00B61453"/>
    <w:rsid w:val="00D3356E"/>
    <w:rsid w:val="00DA0E38"/>
    <w:rsid w:val="00DA2AE1"/>
    <w:rsid w:val="00E37C1C"/>
    <w:rsid w:val="00F351C1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665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E39"/>
    <w:pPr>
      <w:ind w:left="720"/>
      <w:contextualSpacing/>
    </w:pPr>
  </w:style>
  <w:style w:type="paragraph" w:styleId="Revision">
    <w:name w:val="Revision"/>
    <w:hidden/>
    <w:uiPriority w:val="99"/>
    <w:semiHidden/>
    <w:rsid w:val="00F351C1"/>
  </w:style>
  <w:style w:type="paragraph" w:styleId="BalloonText">
    <w:name w:val="Balloon Text"/>
    <w:basedOn w:val="Normal"/>
    <w:link w:val="BalloonTextChar"/>
    <w:uiPriority w:val="99"/>
    <w:semiHidden/>
    <w:unhideWhenUsed/>
    <w:rsid w:val="00F35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E39"/>
    <w:pPr>
      <w:ind w:left="720"/>
      <w:contextualSpacing/>
    </w:pPr>
  </w:style>
  <w:style w:type="paragraph" w:styleId="Revision">
    <w:name w:val="Revision"/>
    <w:hidden/>
    <w:uiPriority w:val="99"/>
    <w:semiHidden/>
    <w:rsid w:val="00F351C1"/>
  </w:style>
  <w:style w:type="paragraph" w:styleId="BalloonText">
    <w:name w:val="Balloon Text"/>
    <w:basedOn w:val="Normal"/>
    <w:link w:val="BalloonTextChar"/>
    <w:uiPriority w:val="99"/>
    <w:semiHidden/>
    <w:unhideWhenUsed/>
    <w:rsid w:val="00F35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arlene.su.05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A25C5-FF48-9E4E-B794-2EE3B8F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4</Words>
  <Characters>1965</Characters>
  <Application>Microsoft Macintosh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u</dc:creator>
  <cp:keywords/>
  <dc:description/>
  <cp:lastModifiedBy>Charlene Su</cp:lastModifiedBy>
  <cp:revision>14</cp:revision>
  <dcterms:created xsi:type="dcterms:W3CDTF">2016-12-20T15:32:00Z</dcterms:created>
  <dcterms:modified xsi:type="dcterms:W3CDTF">2017-03-05T17:06:00Z</dcterms:modified>
</cp:coreProperties>
</file>